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5E" w:rsidRDefault="0059045E" w:rsidP="0059045E">
      <w:pPr>
        <w:pStyle w:val="aa"/>
        <w:spacing w:before="0" w:beforeAutospacing="0" w:after="0" w:afterAutospacing="0" w:line="360" w:lineRule="auto"/>
        <w:jc w:val="center"/>
        <w:rPr>
          <w:rStyle w:val="ab"/>
          <w:i w:val="0"/>
        </w:rPr>
      </w:pPr>
      <w:r>
        <w:rPr>
          <w:rStyle w:val="ab"/>
          <w:i w:val="0"/>
        </w:rPr>
        <w:t>Кузьмина Е.В. 241-402-521</w:t>
      </w:r>
    </w:p>
    <w:p w:rsidR="0059045E" w:rsidRDefault="0059045E" w:rsidP="00A32C8A"/>
    <w:p w:rsidR="00A32C8A" w:rsidRPr="00A32C8A" w:rsidRDefault="008E5F62" w:rsidP="00A32C8A">
      <w:pPr>
        <w:rPr>
          <w:sz w:val="52"/>
          <w:szCs w:val="52"/>
        </w:rPr>
      </w:pPr>
      <w:r w:rsidRPr="008E5F62">
        <w:rPr>
          <w:noProof/>
          <w:color w:val="403152" w:themeColor="accent4" w:themeShade="80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60" type="#_x0000_t131" style="position:absolute;margin-left:464.6pt;margin-top:152.7pt;width:35.35pt;height:48pt;rotation:180;flip:y;z-index:251678720" fillcolor="yellow" strokecolor="blue" strokeweight="3pt">
            <v:shadow on="t" type="perspective" color="#243f60 [1604]" opacity=".5" offset="1pt" offset2="-1pt"/>
            <v:textbox style="mso-next-textbox:#_x0000_s1060">
              <w:txbxContent>
                <w:p w:rsidR="00A32C8A" w:rsidRPr="00A32C8A" w:rsidRDefault="00A32C8A">
                  <w:pPr>
                    <w:rPr>
                      <w:sz w:val="56"/>
                      <w:szCs w:val="56"/>
                    </w:rPr>
                  </w:pPr>
                  <w:r w:rsidRPr="00A32C8A">
                    <w:rPr>
                      <w:sz w:val="56"/>
                      <w:szCs w:val="56"/>
                    </w:rPr>
                    <w:t>8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59" type="#_x0000_t131" style="position:absolute;margin-left:461.2pt;margin-top:98.6pt;width:38.75pt;height:48pt;rotation:180;flip:y;z-index:251677696" fillcolor="yellow" strokecolor="blue" strokeweight="3pt">
            <v:shadow on="t" type="perspective" color="#243f60 [1604]" opacity=".5" offset="1pt" offset2="-1pt"/>
            <v:textbox style="mso-next-textbox:#_x0000_s1059">
              <w:txbxContent>
                <w:p w:rsidR="00A32C8A" w:rsidRPr="00A32C8A" w:rsidRDefault="00A32C8A">
                  <w:pPr>
                    <w:rPr>
                      <w:sz w:val="52"/>
                      <w:szCs w:val="52"/>
                    </w:rPr>
                  </w:pPr>
                  <w:r w:rsidRPr="00A32C8A">
                    <w:rPr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58" type="#_x0000_t131" style="position:absolute;margin-left:461.2pt;margin-top:44.85pt;width:38.75pt;height:48pt;rotation:180;flip:y;z-index:251676672" fillcolor="yellow" strokecolor="blue" strokeweight="3pt">
            <v:shadow on="t" type="perspective" color="#243f60 [1604]" opacity=".5" offset="1pt" offset2="-1pt"/>
            <v:textbox style="mso-next-textbox:#_x0000_s1058">
              <w:txbxContent>
                <w:p w:rsidR="00A32C8A" w:rsidRPr="00A32C8A" w:rsidRDefault="00A32C8A">
                  <w:pPr>
                    <w:rPr>
                      <w:sz w:val="56"/>
                      <w:szCs w:val="56"/>
                    </w:rPr>
                  </w:pPr>
                  <w:r w:rsidRPr="00A32C8A">
                    <w:rPr>
                      <w:sz w:val="56"/>
                      <w:szCs w:val="56"/>
                    </w:rPr>
                    <w:t>6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41" type="#_x0000_t131" style="position:absolute;margin-left:-9.15pt;margin-top:50.6pt;width:37.7pt;height:48pt;z-index:251672576" fillcolor="yellow" strokecolor="blue" strokeweight="3pt">
            <v:shadow on="t" type="perspective" color="#243f60 [1604]" opacity=".5" offset="1pt" offset2="-1pt"/>
            <v:textbox style="mso-next-textbox:#_x0000_s1041">
              <w:txbxContent>
                <w:p w:rsidR="00F7349C" w:rsidRPr="00F7349C" w:rsidRDefault="00F7349C">
                  <w:pPr>
                    <w:rPr>
                      <w:sz w:val="52"/>
                      <w:szCs w:val="52"/>
                    </w:rPr>
                  </w:pPr>
                  <w:r w:rsidRPr="00F7349C">
                    <w:rPr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40" type="#_x0000_t131" style="position:absolute;margin-left:3.35pt;margin-top:-3.15pt;width:37.7pt;height:48pt;z-index:251671552" fillcolor="yellow" strokecolor="blue" strokeweight="3pt">
            <v:shadow on="t" type="perspective" color="#243f60 [1604]" opacity=".5" offset="1pt" offset2="-1pt"/>
            <v:textbox style="mso-next-textbox:#_x0000_s1040">
              <w:txbxContent>
                <w:p w:rsidR="00A32C8A" w:rsidRPr="00A32C8A" w:rsidRDefault="00A32C8A">
                  <w:pPr>
                    <w:rPr>
                      <w:sz w:val="48"/>
                      <w:szCs w:val="48"/>
                    </w:rPr>
                  </w:pPr>
                  <w:r w:rsidRPr="00A32C8A">
                    <w:rPr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57" type="#_x0000_t131" style="position:absolute;margin-left:464.6pt;margin-top:-3.15pt;width:35.35pt;height:48pt;rotation:180;flip:y;z-index:251675648" fillcolor="yellow" strokecolor="blue" strokeweight="3pt">
            <v:shadow on="t" type="perspective" color="#243f60 [1604]" opacity=".5" offset="1pt" offset2="-1pt"/>
            <v:textbox>
              <w:txbxContent>
                <w:p w:rsidR="00CF5D7B" w:rsidRPr="00CF5D7B" w:rsidRDefault="00CF5D7B">
                  <w:pPr>
                    <w:rPr>
                      <w:sz w:val="56"/>
                      <w:szCs w:val="56"/>
                    </w:rPr>
                  </w:pPr>
                  <w:r w:rsidRPr="00CF5D7B">
                    <w:rPr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54" type="#_x0000_t131" style="position:absolute;margin-left:-9.15pt;margin-top:158.15pt;width:37.7pt;height:48pt;z-index:251674624" fillcolor="yellow" strokecolor="blue" strokeweight="3pt">
            <v:shadow on="t" type="perspective" color="#243f60 [1604]" opacity=".5" offset="1pt" offset2="-1pt"/>
            <v:textbox style="mso-next-textbox:#_x0000_s1054">
              <w:txbxContent>
                <w:p w:rsidR="00A32C8A" w:rsidRPr="00A32C8A" w:rsidRDefault="00A32C8A">
                  <w:pPr>
                    <w:rPr>
                      <w:sz w:val="52"/>
                      <w:szCs w:val="52"/>
                    </w:rPr>
                  </w:pPr>
                  <w:r w:rsidRPr="00A32C8A"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53" type="#_x0000_t131" style="position:absolute;margin-left:-9.15pt;margin-top:98.6pt;width:37.7pt;height:48pt;z-index:251673600" fillcolor="yellow" strokecolor="blue" strokeweight="3pt">
            <v:shadow on="t" type="perspective" color="#243f60 [1604]" opacity=".5" offset="1pt" offset2="-1pt"/>
            <v:textbox style="mso-next-textbox:#_x0000_s1053">
              <w:txbxContent>
                <w:p w:rsidR="00A32C8A" w:rsidRPr="00A32C8A" w:rsidRDefault="00A32C8A">
                  <w:pPr>
                    <w:rPr>
                      <w:sz w:val="52"/>
                      <w:szCs w:val="52"/>
                    </w:rPr>
                  </w:pPr>
                  <w:r w:rsidRPr="00A32C8A"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.2pt;margin-top:8.7pt;width:63.85pt;height:43.6pt;z-index:251661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30" type="#_x0000_t32" style="position:absolute;margin-left:-2.05pt;margin-top:176.6pt;width:110.75pt;height:38.05pt;z-index:2516623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31" type="#_x0000_t32" style="position:absolute;margin-left:382.4pt;margin-top:173.05pt;width:89.7pt;height:37pt;flip:x;z-index:2516633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32" type="#_x0000_t32" style="position:absolute;margin-left:399.4pt;margin-top:102.6pt;width:83.55pt;height:30.55pt;flip:x;z-index:2516643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35" type="#_x0000_t32" style="position:absolute;margin-left:408.2pt;margin-top:52.3pt;width:83.55pt;height:37.3pt;flip:x;z-index:25166745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27" type="#_x0000_t32" style="position:absolute;margin-left:403.45pt;margin-top:6.65pt;width:68.65pt;height:33.45pt;flip:x;z-index:25165926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34" type="#_x0000_t32" style="position:absolute;margin-left:-9.15pt;margin-top:112.05pt;width:120.25pt;height:55.7pt;z-index:2516664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E5F62">
        <w:rPr>
          <w:noProof/>
          <w:color w:val="403152" w:themeColor="accent4" w:themeShade="80"/>
          <w:lang w:eastAsia="ru-RU"/>
        </w:rPr>
        <w:pict>
          <v:shape id="_x0000_s1033" type="#_x0000_t32" style="position:absolute;margin-left:-2.05pt;margin-top:56.45pt;width:80.85pt;height:46.1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31078" w:rsidRPr="003231B8">
        <w:rPr>
          <w:noProof/>
          <w:lang w:eastAsia="ru-RU"/>
        </w:rPr>
        <w:drawing>
          <wp:inline distT="0" distB="0" distL="0" distR="0">
            <wp:extent cx="2555935" cy="3029034"/>
            <wp:effectExtent l="247650" t="228600" r="225365" b="209466"/>
            <wp:docPr id="3" name="Рисунок 1" descr="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53" cy="30315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E5F62">
        <w:rPr>
          <w:noProof/>
          <w:color w:val="403152" w:themeColor="accent4" w:themeShade="80"/>
          <w:lang w:eastAsia="ru-RU"/>
        </w:rPr>
        <w:pict>
          <v:shape id="_x0000_s1028" type="#_x0000_t32" style="position:absolute;margin-left:175.6pt;margin-top:6.65pt;width:.7pt;height:2.05pt;z-index:251660288;mso-position-horizontal-relative:text;mso-position-vertical-relative:text" o:connectortype="straight">
            <v:stroke endarrow="block"/>
          </v:shape>
        </w:pict>
      </w:r>
      <w:r w:rsidR="003231B8" w:rsidRPr="003231B8">
        <w:rPr>
          <w:noProof/>
          <w:lang w:eastAsia="ru-RU"/>
        </w:rPr>
        <w:drawing>
          <wp:inline distT="0" distB="0" distL="0" distR="0">
            <wp:extent cx="2607693" cy="3027764"/>
            <wp:effectExtent l="247650" t="228600" r="230757" b="210736"/>
            <wp:docPr id="2" name="Рисунок 2" descr="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Рисунок 15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03" cy="30264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31078">
        <w:tab/>
      </w:r>
      <w:r w:rsidR="00F7349C">
        <w:tab/>
      </w:r>
    </w:p>
    <w:p w:rsidR="00163154" w:rsidRDefault="00E31078" w:rsidP="00E31078">
      <w:pPr>
        <w:tabs>
          <w:tab w:val="left" w:pos="11520"/>
        </w:tabs>
        <w:rPr>
          <w:color w:val="0000FF"/>
          <w:sz w:val="72"/>
          <w:szCs w:val="72"/>
        </w:rPr>
      </w:pPr>
      <w:r w:rsidRPr="00456697">
        <w:rPr>
          <w:color w:val="0000FF"/>
          <w:sz w:val="72"/>
          <w:szCs w:val="72"/>
        </w:rPr>
        <w:t>Соотнесите части почек с номерами на рисунке</w:t>
      </w:r>
      <w:r w:rsidR="00456697">
        <w:rPr>
          <w:color w:val="0000FF"/>
          <w:sz w:val="72"/>
          <w:szCs w:val="72"/>
        </w:rPr>
        <w:t>:</w:t>
      </w:r>
    </w:p>
    <w:p w:rsidR="00456697" w:rsidRDefault="00456697" w:rsidP="00E31078">
      <w:pPr>
        <w:tabs>
          <w:tab w:val="left" w:pos="11520"/>
        </w:tabs>
        <w:rPr>
          <w:color w:val="0000FF"/>
          <w:sz w:val="40"/>
          <w:szCs w:val="40"/>
        </w:rPr>
        <w:sectPr w:rsidR="00456697" w:rsidSect="00E3107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56697" w:rsidRPr="00DF2106" w:rsidRDefault="00456697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lastRenderedPageBreak/>
        <w:t>1</w:t>
      </w:r>
    </w:p>
    <w:p w:rsidR="00456697" w:rsidRDefault="00456697" w:rsidP="00E31078">
      <w:pPr>
        <w:tabs>
          <w:tab w:val="left" w:pos="11520"/>
        </w:tabs>
        <w:rPr>
          <w:color w:val="0000FF"/>
          <w:sz w:val="40"/>
          <w:szCs w:val="40"/>
        </w:rPr>
      </w:pPr>
    </w:p>
    <w:p w:rsidR="00456697" w:rsidRPr="00DF2106" w:rsidRDefault="00456697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t>2</w:t>
      </w:r>
    </w:p>
    <w:p w:rsidR="00456697" w:rsidRPr="00DF2106" w:rsidRDefault="00456697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lastRenderedPageBreak/>
        <w:t>3</w:t>
      </w:r>
    </w:p>
    <w:p w:rsidR="00456697" w:rsidRDefault="00456697" w:rsidP="00E31078">
      <w:pPr>
        <w:tabs>
          <w:tab w:val="left" w:pos="11520"/>
        </w:tabs>
        <w:rPr>
          <w:color w:val="0000FF"/>
          <w:sz w:val="40"/>
          <w:szCs w:val="40"/>
        </w:rPr>
      </w:pPr>
    </w:p>
    <w:p w:rsidR="00456697" w:rsidRPr="00DF2106" w:rsidRDefault="00456697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t>4</w:t>
      </w:r>
    </w:p>
    <w:p w:rsidR="00456697" w:rsidRPr="00DF2106" w:rsidRDefault="00456697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lastRenderedPageBreak/>
        <w:t>5</w:t>
      </w:r>
    </w:p>
    <w:p w:rsidR="00456697" w:rsidRDefault="00456697" w:rsidP="00E31078">
      <w:pPr>
        <w:tabs>
          <w:tab w:val="left" w:pos="11520"/>
        </w:tabs>
        <w:rPr>
          <w:color w:val="0000FF"/>
          <w:sz w:val="40"/>
          <w:szCs w:val="40"/>
        </w:rPr>
      </w:pPr>
    </w:p>
    <w:p w:rsidR="00456697" w:rsidRPr="00DF2106" w:rsidRDefault="00456697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t>6</w:t>
      </w:r>
    </w:p>
    <w:p w:rsidR="00DF2106" w:rsidRPr="00DF2106" w:rsidRDefault="00DF2106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lastRenderedPageBreak/>
        <w:t>7</w:t>
      </w:r>
    </w:p>
    <w:p w:rsidR="00DF2106" w:rsidRDefault="00DF2106" w:rsidP="00E31078">
      <w:pPr>
        <w:tabs>
          <w:tab w:val="left" w:pos="11520"/>
        </w:tabs>
        <w:rPr>
          <w:color w:val="0000FF"/>
          <w:sz w:val="40"/>
          <w:szCs w:val="40"/>
        </w:rPr>
      </w:pPr>
    </w:p>
    <w:p w:rsidR="00DF2106" w:rsidRPr="00DF2106" w:rsidRDefault="00DF2106" w:rsidP="00E31078">
      <w:pPr>
        <w:tabs>
          <w:tab w:val="left" w:pos="11520"/>
        </w:tabs>
        <w:rPr>
          <w:b/>
          <w:color w:val="0000FF"/>
          <w:sz w:val="48"/>
          <w:szCs w:val="48"/>
        </w:rPr>
      </w:pPr>
      <w:r w:rsidRPr="00DF2106">
        <w:rPr>
          <w:b/>
          <w:color w:val="0000FF"/>
          <w:sz w:val="48"/>
          <w:szCs w:val="48"/>
        </w:rPr>
        <w:t>8</w:t>
      </w:r>
    </w:p>
    <w:p w:rsidR="00DF2106" w:rsidRDefault="00DF2106" w:rsidP="00E31078">
      <w:pPr>
        <w:tabs>
          <w:tab w:val="left" w:pos="11520"/>
        </w:tabs>
        <w:rPr>
          <w:color w:val="0000FF"/>
          <w:sz w:val="40"/>
          <w:szCs w:val="40"/>
        </w:rPr>
        <w:sectPr w:rsidR="00DF2106" w:rsidSect="00456697">
          <w:type w:val="continuous"/>
          <w:pgSz w:w="16838" w:h="11906" w:orient="landscape"/>
          <w:pgMar w:top="720" w:right="720" w:bottom="720" w:left="720" w:header="708" w:footer="708" w:gutter="0"/>
          <w:cols w:num="4" w:space="709"/>
          <w:docGrid w:linePitch="360"/>
        </w:sectPr>
      </w:pPr>
    </w:p>
    <w:p w:rsidR="00456697" w:rsidRDefault="00456697" w:rsidP="00E31078">
      <w:pPr>
        <w:tabs>
          <w:tab w:val="left" w:pos="11520"/>
        </w:tabs>
        <w:rPr>
          <w:color w:val="0000FF"/>
          <w:sz w:val="40"/>
          <w:szCs w:val="40"/>
        </w:rPr>
        <w:sectPr w:rsidR="00456697" w:rsidSect="00456697">
          <w:type w:val="continuous"/>
          <w:pgSz w:w="16838" w:h="11906" w:orient="landscape"/>
          <w:pgMar w:top="720" w:right="720" w:bottom="720" w:left="720" w:header="708" w:footer="708" w:gutter="0"/>
          <w:cols w:num="4" w:space="709"/>
          <w:docGrid w:linePitch="360"/>
        </w:sectPr>
      </w:pPr>
    </w:p>
    <w:p w:rsidR="0059045E" w:rsidRDefault="0059045E" w:rsidP="0059045E">
      <w:pPr>
        <w:pStyle w:val="aa"/>
        <w:spacing w:before="0" w:beforeAutospacing="0" w:after="0" w:afterAutospacing="0" w:line="360" w:lineRule="auto"/>
        <w:jc w:val="center"/>
        <w:rPr>
          <w:rStyle w:val="ab"/>
          <w:i w:val="0"/>
        </w:rPr>
      </w:pPr>
      <w:r>
        <w:rPr>
          <w:rStyle w:val="ab"/>
          <w:i w:val="0"/>
        </w:rPr>
        <w:lastRenderedPageBreak/>
        <w:t>Кузьмина Е.В. 241-402-521</w:t>
      </w:r>
    </w:p>
    <w:p w:rsidR="0059045E" w:rsidRDefault="0059045E" w:rsidP="0059045E">
      <w:pPr>
        <w:spacing w:after="0" w:line="240" w:lineRule="auto"/>
        <w:jc w:val="center"/>
        <w:rPr>
          <w:sz w:val="40"/>
          <w:szCs w:val="40"/>
        </w:rPr>
      </w:pPr>
    </w:p>
    <w:p w:rsidR="002D440B" w:rsidRDefault="002D440B" w:rsidP="0059045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Фишки и конверт к приложению 1</w:t>
      </w:r>
    </w:p>
    <w:p w:rsidR="002D440B" w:rsidRDefault="008E5F62" w:rsidP="0059045E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70" type="#_x0000_t80" style="position:absolute;left:0;text-align:left;margin-left:240.45pt;margin-top:22pt;width:99.15pt;height:1in;z-index:251688960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E910BC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Зачаточный стебель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4" type="#_x0000_t80" style="position:absolute;left:0;text-align:left;margin-left:131.75pt;margin-top:23.7pt;width:97.8pt;height:63.85pt;z-index:251682816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Зачаточная</w:t>
                  </w:r>
                </w:p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 xml:space="preserve">    почка</w:t>
                  </w:r>
                </w:p>
                <w:p w:rsidR="002D440B" w:rsidRDefault="002D440B" w:rsidP="002D440B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3" type="#_x0000_t80" style="position:absolute;left:0;text-align:left;margin-left:12.9pt;margin-top:23.7pt;width:102.55pt;height:63.85pt;z-index:251681792" fillcolor="#4f81bd [3204]" strokecolor="blue" strokeweight="3pt">
            <v:shadow on="t" type="perspective" color="#243f60 [1604]" opacity=".5" offset="1pt" offset2="-1pt"/>
            <v:textbox>
              <w:txbxContent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Зачаточные</w:t>
                  </w:r>
                </w:p>
                <w:p w:rsidR="002D440B" w:rsidRPr="00E910BC" w:rsidRDefault="002D440B" w:rsidP="002D440B">
                  <w:pPr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 xml:space="preserve">   листья</w:t>
                  </w:r>
                </w:p>
              </w:txbxContent>
            </v:textbox>
          </v:shape>
        </w:pict>
      </w:r>
    </w:p>
    <w:p w:rsidR="002D440B" w:rsidRDefault="002D440B" w:rsidP="0059045E">
      <w:pPr>
        <w:spacing w:after="0" w:line="240" w:lineRule="auto"/>
        <w:jc w:val="center"/>
        <w:rPr>
          <w:sz w:val="40"/>
          <w:szCs w:val="40"/>
        </w:rPr>
      </w:pPr>
    </w:p>
    <w:p w:rsidR="002D440B" w:rsidRDefault="002D440B" w:rsidP="0059045E">
      <w:pPr>
        <w:spacing w:after="0" w:line="240" w:lineRule="auto"/>
        <w:jc w:val="center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59045E" w:rsidP="002D440B">
      <w:pPr>
        <w:spacing w:after="0" w:line="240" w:lineRule="auto"/>
        <w:rPr>
          <w:sz w:val="40"/>
          <w:szCs w:val="40"/>
        </w:rPr>
        <w:sectPr w:rsidR="002D440B" w:rsidSect="002D44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sz w:val="40"/>
          <w:szCs w:val="40"/>
          <w:lang w:eastAsia="ru-RU"/>
        </w:rPr>
        <w:pict>
          <v:shape id="_x0000_s1067" type="#_x0000_t80" style="position:absolute;margin-left:75.05pt;margin-top:18.3pt;width:91pt;height:66.55pt;z-index:251685888" fillcolor="#4f81bd [3204]" strokecolor="#1f1fc3" strokeweight="3pt">
            <v:shadow on="t" type="perspective" color="#243f60 [1604]" opacity=".5" offset="1pt" offset2="-1pt"/>
            <v:textbox style="mso-next-textbox:#_x0000_s1067">
              <w:txbxContent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Почечная</w:t>
                  </w:r>
                </w:p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 xml:space="preserve">   чешуя</w:t>
                  </w:r>
                </w:p>
                <w:p w:rsidR="002D440B" w:rsidRDefault="002D440B" w:rsidP="002D440B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  <w:r w:rsidRPr="00930C21">
                    <w:rPr>
                      <w:sz w:val="40"/>
                      <w:szCs w:val="40"/>
                    </w:rPr>
                    <w:t>очечная</w:t>
                  </w:r>
                </w:p>
                <w:p w:rsidR="002D440B" w:rsidRDefault="002D440B" w:rsidP="002D440B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930C21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ч</w:t>
                  </w:r>
                  <w:r w:rsidRPr="00930C21">
                    <w:rPr>
                      <w:sz w:val="40"/>
                      <w:szCs w:val="40"/>
                    </w:rPr>
                    <w:t>ешуя</w:t>
                  </w:r>
                </w:p>
                <w:p w:rsidR="002D440B" w:rsidRDefault="002D440B" w:rsidP="002D440B"/>
              </w:txbxContent>
            </v:textbox>
          </v:shape>
        </w:pict>
      </w:r>
      <w:r w:rsidR="002D440B">
        <w:rPr>
          <w:sz w:val="40"/>
          <w:szCs w:val="40"/>
        </w:rPr>
        <w:t xml:space="preserve">  </w:t>
      </w:r>
      <w:r w:rsidR="002D440B" w:rsidRPr="00930C21">
        <w:rPr>
          <w:sz w:val="40"/>
          <w:szCs w:val="40"/>
        </w:rPr>
        <w:t xml:space="preserve"> </w: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 w:rsidRPr="008E5F62">
        <w:rPr>
          <w:noProof/>
          <w:lang w:eastAsia="ru-RU"/>
        </w:rPr>
        <w:pict>
          <v:shape id="_x0000_s1073" type="#_x0000_t80" style="position:absolute;margin-left:354.4pt;margin-top:7.3pt;width:100pt;height:68.6pt;z-index:251692032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750A40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750A40">
                    <w:rPr>
                      <w:sz w:val="32"/>
                      <w:szCs w:val="32"/>
                    </w:rPr>
                    <w:t>Зачаточные листья</w:t>
                  </w:r>
                </w:p>
              </w:txbxContent>
            </v:textbox>
          </v:shape>
        </w:pict>
      </w:r>
      <w:r w:rsidRPr="008E5F62">
        <w:rPr>
          <w:noProof/>
          <w:lang w:eastAsia="ru-RU"/>
        </w:rPr>
        <w:pict>
          <v:shape id="_x0000_s1072" type="#_x0000_t80" style="position:absolute;margin-left:12.9pt;margin-top:6.65pt;width:99.15pt;height:69.25pt;z-index:251691008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750A40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750A40">
                    <w:rPr>
                      <w:sz w:val="32"/>
                      <w:szCs w:val="32"/>
                    </w:rPr>
                    <w:t>Зачаточный стебель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2" type="#_x0000_t80" style="position:absolute;margin-left:245.2pt;margin-top:7.3pt;width:97.8pt;height:66.2pt;z-index:251680768" fillcolor="#4f81bd [3204]" strokecolor="blue" strokeweight="3pt">
            <v:shadow on="t" type="perspective" color="#243f60 [1604]" opacity=".5" offset="1pt" offset2="-1pt"/>
            <v:textbox style="mso-next-textbox:#_x0000_s1062">
              <w:txbxContent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Зачаточные</w:t>
                  </w:r>
                </w:p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 xml:space="preserve">   бутоны</w:t>
                  </w:r>
                </w:p>
                <w:p w:rsidR="002D440B" w:rsidRDefault="002D440B" w:rsidP="002D440B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1" type="#_x0000_t80" style="position:absolute;margin-left:131.75pt;margin-top:7.3pt;width:91.05pt;height:68.6pt;z-index:251689984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E910BC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Почечные чешуи</w:t>
                  </w:r>
                </w:p>
              </w:txbxContent>
            </v:textbox>
          </v:shape>
        </w:pict>
      </w:r>
    </w:p>
    <w:p w:rsidR="002D440B" w:rsidRPr="00930C21" w:rsidRDefault="002D440B" w:rsidP="002D440B"/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5" type="#_x0000_t80" style="position:absolute;margin-left:245.2pt;margin-top:10.4pt;width:97.8pt;height:66.2pt;z-index:251694080" fillcolor="#4f81bd [3204]" strokecolor="blue" strokeweight="3pt">
            <v:shadow on="t" type="perspective" color="#243f60 [1604]" opacity=".5" offset="1pt" offset2="-1pt"/>
            <v:textbox style="mso-next-textbox:#_x0000_s1075">
              <w:txbxContent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Зачаточные</w:t>
                  </w:r>
                </w:p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 xml:space="preserve">   бутоны</w:t>
                  </w:r>
                </w:p>
                <w:p w:rsidR="002D440B" w:rsidRDefault="002D440B" w:rsidP="002D440B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8" type="#_x0000_t80" style="position:absolute;margin-left:131.75pt;margin-top:1.95pt;width:91.05pt;height:68.6pt;z-index:251697152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E910BC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Почечные чешуи</w:t>
                  </w:r>
                </w:p>
              </w:txbxContent>
            </v:textbox>
          </v:shape>
        </w:pict>
      </w:r>
      <w:r w:rsidRPr="008E5F62">
        <w:rPr>
          <w:noProof/>
          <w:lang w:eastAsia="ru-RU"/>
        </w:rPr>
        <w:pict>
          <v:shape id="_x0000_s1079" type="#_x0000_t80" style="position:absolute;margin-left:8.85pt;margin-top:10.4pt;width:99.15pt;height:69.25pt;z-index:251698176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750A40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750A40">
                    <w:rPr>
                      <w:sz w:val="32"/>
                      <w:szCs w:val="32"/>
                    </w:rPr>
                    <w:t>Зачаточный стебель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615.4pt;margin-top:22.05pt;width:97.15pt;height:36pt;z-index:251687936">
            <v:textbox>
              <w:txbxContent>
                <w:p w:rsidR="002D440B" w:rsidRDefault="002D440B" w:rsidP="002D440B"/>
              </w:txbxContent>
            </v:textbox>
          </v:shape>
        </w:pic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 w:rsidRPr="008E5F62">
        <w:rPr>
          <w:noProof/>
          <w:lang w:eastAsia="ru-RU"/>
        </w:rPr>
        <w:pict>
          <v:shape id="_x0000_s1080" type="#_x0000_t80" style="position:absolute;margin-left:81.85pt;margin-top:3pt;width:100pt;height:68.6pt;z-index:251699200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750A40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750A40">
                    <w:rPr>
                      <w:sz w:val="32"/>
                      <w:szCs w:val="32"/>
                    </w:rPr>
                    <w:t>Зачаточные листья</w:t>
                  </w:r>
                </w:p>
              </w:txbxContent>
            </v:textbox>
          </v:shape>
        </w:pict>
      </w:r>
    </w:p>
    <w:p w:rsidR="002D440B" w:rsidRDefault="002D440B" w:rsidP="002D440B">
      <w:pPr>
        <w:spacing w:after="0" w:line="240" w:lineRule="auto"/>
        <w:rPr>
          <w:sz w:val="40"/>
          <w:szCs w:val="40"/>
        </w:rPr>
        <w:sectPr w:rsidR="002D440B" w:rsidSect="00750A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40"/>
          <w:szCs w:val="40"/>
        </w:rPr>
        <w:t xml:space="preserve">  </w:t>
      </w:r>
      <w:r w:rsidRPr="00930C21">
        <w:rPr>
          <w:sz w:val="40"/>
          <w:szCs w:val="40"/>
        </w:rPr>
        <w:t xml:space="preserve"> </w: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4" type="#_x0000_t80" style="position:absolute;margin-left:245.2pt;margin-top:18.65pt;width:91pt;height:66.55pt;z-index:251693056" fillcolor="#4f81bd [3204]" strokecolor="#1f1fc3" strokeweight="3pt">
            <v:shadow on="t" type="perspective" color="#243f60 [1604]" opacity=".5" offset="1pt" offset2="-1pt"/>
            <v:textbox style="mso-next-textbox:#_x0000_s1074">
              <w:txbxContent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>Почечная</w:t>
                  </w:r>
                </w:p>
                <w:p w:rsidR="002D440B" w:rsidRPr="00E910BC" w:rsidRDefault="002D440B" w:rsidP="002D440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910BC">
                    <w:rPr>
                      <w:sz w:val="32"/>
                      <w:szCs w:val="32"/>
                    </w:rPr>
                    <w:t xml:space="preserve">   чешуя</w:t>
                  </w:r>
                </w:p>
                <w:p w:rsidR="002D440B" w:rsidRDefault="002D440B" w:rsidP="002D440B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  <w:r w:rsidRPr="00930C21">
                    <w:rPr>
                      <w:sz w:val="40"/>
                      <w:szCs w:val="40"/>
                    </w:rPr>
                    <w:t>очечная</w:t>
                  </w:r>
                </w:p>
                <w:p w:rsidR="002D440B" w:rsidRDefault="002D440B" w:rsidP="002D440B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930C21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ч</w:t>
                  </w:r>
                  <w:r w:rsidRPr="00930C21">
                    <w:rPr>
                      <w:sz w:val="40"/>
                      <w:szCs w:val="40"/>
                    </w:rPr>
                    <w:t>ешуя</w:t>
                  </w:r>
                </w:p>
                <w:p w:rsidR="002D440B" w:rsidRDefault="002D440B" w:rsidP="002D440B"/>
              </w:txbxContent>
            </v:textbox>
          </v:shape>
        </w:pict>
      </w: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2" type="#_x0000_t80" style="position:absolute;margin-left:127pt;margin-top:3pt;width:102.55pt;height:1in;z-index:251701248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4830D7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4830D7">
                    <w:rPr>
                      <w:sz w:val="32"/>
                      <w:szCs w:val="32"/>
                    </w:rPr>
                    <w:t>Зачаточный стебель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1" type="#_x0000_t80" style="position:absolute;margin-left:6.05pt;margin-top:3pt;width:106pt;height:1in;z-index:251700224" fillcolor="#4f81bd [3204]" strokecolor="#1f1fc3" strokeweight="3pt">
            <v:shadow on="t" type="perspective" color="#243f60 [1604]" opacity=".5" offset="1pt" offset2="-1pt"/>
            <v:textbox>
              <w:txbxContent>
                <w:p w:rsidR="002D440B" w:rsidRPr="004830D7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4830D7">
                    <w:rPr>
                      <w:sz w:val="32"/>
                      <w:szCs w:val="32"/>
                    </w:rPr>
                    <w:t>Зачаточные листья</w:t>
                  </w:r>
                </w:p>
              </w:txbxContent>
            </v:textbox>
          </v:shape>
        </w:pic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6" type="#_x0000_t80" style="position:absolute;margin-left:85.95pt;margin-top:23.4pt;width:106.8pt;height:70.6pt;z-index:251695104" fillcolor="#4f81bd [3204]" strokecolor="#1f1fc3" strokeweight="3pt">
            <v:shadow on="t" type="perspective" color="#243f60 [1604]" opacity=".5" offset="1pt" offset2="-1pt"/>
            <v:textbox style="mso-next-textbox:#_x0000_s1076">
              <w:txbxContent>
                <w:p w:rsidR="002D440B" w:rsidRPr="00750A40" w:rsidRDefault="002D440B" w:rsidP="002D440B">
                  <w:pPr>
                    <w:jc w:val="center"/>
                    <w:rPr>
                      <w:sz w:val="32"/>
                      <w:szCs w:val="32"/>
                    </w:rPr>
                  </w:pPr>
                  <w:r w:rsidRPr="00750A40">
                    <w:rPr>
                      <w:sz w:val="32"/>
                      <w:szCs w:val="32"/>
                    </w:rPr>
                    <w:t>Зачаточная почка</w:t>
                  </w:r>
                </w:p>
              </w:txbxContent>
            </v:textbox>
          </v:shape>
        </w:pic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  <w:sectPr w:rsidR="002D440B" w:rsidSect="00750A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40"/>
          <w:szCs w:val="40"/>
        </w:rPr>
        <w:t xml:space="preserve">  </w:t>
      </w:r>
      <w:r w:rsidRPr="00930C21">
        <w:rPr>
          <w:sz w:val="40"/>
          <w:szCs w:val="40"/>
        </w:rPr>
        <w:t xml:space="preserve"> </w: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83" style="position:absolute;margin-left:112.05pt;margin-top:12.55pt;width:207.15pt;height:132.6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440B" w:rsidRDefault="002D440B" w:rsidP="002D440B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2D440B" w:rsidRDefault="002D440B" w:rsidP="002D440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Карточки </w:t>
                  </w:r>
                </w:p>
              </w:txbxContent>
            </v:textbox>
          </v:rect>
        </w:pic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Pr="00930C21" w:rsidRDefault="002D440B" w:rsidP="002D440B"/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7" type="#_x0000_t202" style="position:absolute;margin-left:615.4pt;margin-top:22.05pt;width:97.15pt;height:36pt;z-index:251696128">
            <v:textbox>
              <w:txbxContent>
                <w:p w:rsidR="002D440B" w:rsidRDefault="002D440B" w:rsidP="002D440B"/>
              </w:txbxContent>
            </v:textbox>
          </v:shape>
        </w:pict>
      </w: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Default="002D440B" w:rsidP="002D440B">
      <w:pPr>
        <w:spacing w:after="0" w:line="240" w:lineRule="auto"/>
        <w:rPr>
          <w:sz w:val="40"/>
          <w:szCs w:val="40"/>
        </w:rPr>
      </w:pPr>
    </w:p>
    <w:p w:rsidR="002D440B" w:rsidRPr="00930C21" w:rsidRDefault="008E5F62" w:rsidP="002D440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5" type="#_x0000_t202" style="position:absolute;margin-left:619.45pt;margin-top:9.25pt;width:58.45pt;height:1in;z-index:251683840">
            <v:textbox>
              <w:txbxContent>
                <w:p w:rsidR="002D440B" w:rsidRDefault="002D440B" w:rsidP="002D440B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6" type="#_x0000_t202" style="position:absolute;margin-left:729.5pt;margin-top:2.65pt;width:3.55pt;height:1in;z-index:251684864">
            <v:textbox>
              <w:txbxContent>
                <w:p w:rsidR="002D440B" w:rsidRDefault="002D440B" w:rsidP="002D440B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68" type="#_x0000_t202" style="position:absolute;margin-left:677.9pt;margin-top:28.75pt;width:1in;height:1in;z-index:251686912">
            <v:textbox>
              <w:txbxContent>
                <w:p w:rsidR="002D440B" w:rsidRPr="00E910BC" w:rsidRDefault="002D440B" w:rsidP="002D440B"/>
              </w:txbxContent>
            </v:textbox>
          </v:shape>
        </w:pict>
      </w:r>
    </w:p>
    <w:p w:rsidR="00456697" w:rsidRPr="00DF2106" w:rsidRDefault="00456697" w:rsidP="00DF2106">
      <w:pPr>
        <w:tabs>
          <w:tab w:val="left" w:pos="11520"/>
        </w:tabs>
        <w:rPr>
          <w:color w:val="0000FF"/>
          <w:sz w:val="40"/>
          <w:szCs w:val="40"/>
        </w:rPr>
      </w:pPr>
    </w:p>
    <w:sectPr w:rsidR="00456697" w:rsidRPr="00DF2106" w:rsidSect="00930C2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3A" w:rsidRDefault="00CA033A" w:rsidP="00E31078">
      <w:pPr>
        <w:spacing w:after="0" w:line="240" w:lineRule="auto"/>
      </w:pPr>
      <w:r>
        <w:separator/>
      </w:r>
    </w:p>
  </w:endnote>
  <w:endnote w:type="continuationSeparator" w:id="1">
    <w:p w:rsidR="00CA033A" w:rsidRDefault="00CA033A" w:rsidP="00E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3A" w:rsidRDefault="00CA033A" w:rsidP="00E31078">
      <w:pPr>
        <w:spacing w:after="0" w:line="240" w:lineRule="auto"/>
      </w:pPr>
      <w:r>
        <w:separator/>
      </w:r>
    </w:p>
  </w:footnote>
  <w:footnote w:type="continuationSeparator" w:id="1">
    <w:p w:rsidR="00CA033A" w:rsidRDefault="00CA033A" w:rsidP="00E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F7DD2"/>
    <w:multiLevelType w:val="hybridMultilevel"/>
    <w:tmpl w:val="6F00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1B8"/>
    <w:rsid w:val="00163154"/>
    <w:rsid w:val="00274298"/>
    <w:rsid w:val="002D440B"/>
    <w:rsid w:val="003231B8"/>
    <w:rsid w:val="00377534"/>
    <w:rsid w:val="00456697"/>
    <w:rsid w:val="004C3169"/>
    <w:rsid w:val="0059045E"/>
    <w:rsid w:val="006858D3"/>
    <w:rsid w:val="0069686C"/>
    <w:rsid w:val="00744B33"/>
    <w:rsid w:val="00855207"/>
    <w:rsid w:val="008E5F62"/>
    <w:rsid w:val="00A30AD2"/>
    <w:rsid w:val="00A32C8A"/>
    <w:rsid w:val="00A6017D"/>
    <w:rsid w:val="00A7059E"/>
    <w:rsid w:val="00A85165"/>
    <w:rsid w:val="00BA2A4C"/>
    <w:rsid w:val="00CA033A"/>
    <w:rsid w:val="00CF5D7B"/>
    <w:rsid w:val="00DF2106"/>
    <w:rsid w:val="00E31078"/>
    <w:rsid w:val="00E90049"/>
    <w:rsid w:val="00F7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blue"/>
      <o:colormenu v:ext="edit" strokecolor="none [3213]"/>
    </o:shapedefaults>
    <o:shapelayout v:ext="edit">
      <o:idmap v:ext="edit" data="1"/>
      <o:rules v:ext="edit">
        <o:r id="V:Rule10" type="connector" idref="#_x0000_s1027"/>
        <o:r id="V:Rule11" type="connector" idref="#_x0000_s1033"/>
        <o:r id="V:Rule12" type="connector" idref="#_x0000_s1029"/>
        <o:r id="V:Rule13" type="connector" idref="#_x0000_s1035"/>
        <o:r id="V:Rule14" type="connector" idref="#_x0000_s1034"/>
        <o:r id="V:Rule15" type="connector" idref="#_x0000_s1030"/>
        <o:r id="V:Rule16" type="connector" idref="#_x0000_s1031"/>
        <o:r id="V:Rule17" type="connector" idref="#_x0000_s1032"/>
        <o:r id="V:Rule1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1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1078"/>
  </w:style>
  <w:style w:type="paragraph" w:styleId="a7">
    <w:name w:val="footer"/>
    <w:basedOn w:val="a"/>
    <w:link w:val="a8"/>
    <w:uiPriority w:val="99"/>
    <w:semiHidden/>
    <w:unhideWhenUsed/>
    <w:rsid w:val="00E3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1078"/>
  </w:style>
  <w:style w:type="paragraph" w:styleId="a9">
    <w:name w:val="List Paragraph"/>
    <w:basedOn w:val="a"/>
    <w:uiPriority w:val="34"/>
    <w:qFormat/>
    <w:rsid w:val="00377534"/>
    <w:pPr>
      <w:ind w:left="720"/>
      <w:contextualSpacing/>
    </w:pPr>
  </w:style>
  <w:style w:type="paragraph" w:styleId="aa">
    <w:name w:val="Normal (Web)"/>
    <w:basedOn w:val="a"/>
    <w:semiHidden/>
    <w:unhideWhenUsed/>
    <w:rsid w:val="005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5904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1F7B-093E-462D-B416-0B6D1EAB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завуч</dc:creator>
  <cp:lastModifiedBy>Суперзавуч</cp:lastModifiedBy>
  <cp:revision>11</cp:revision>
  <dcterms:created xsi:type="dcterms:W3CDTF">2011-11-02T16:22:00Z</dcterms:created>
  <dcterms:modified xsi:type="dcterms:W3CDTF">2013-01-21T19:07:00Z</dcterms:modified>
</cp:coreProperties>
</file>